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78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8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390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9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978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7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643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34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3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40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467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81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027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118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CC rT</w:t>
        <w:br/>
        <w:t>CCC ERE Pr</w:t>
        <w:br/>
        <w:t>eee Ee</w:t>
        <w:br/>
        <w:t>SST OTT</w:t>
      </w:r>
    </w:p>
    <w:p>
      <w:r>
        <w:drawing>
          <wp:inline xmlns:a="http://schemas.openxmlformats.org/drawingml/2006/main" xmlns:pic="http://schemas.openxmlformats.org/drawingml/2006/picture">
            <wp:extent cx="4572000" cy="24319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1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